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4A01" w14:textId="5873AB09" w:rsidR="0051121A" w:rsidRPr="0051121A" w:rsidRDefault="0051121A" w:rsidP="0051121A">
      <w:pPr>
        <w:pBdr>
          <w:bottom w:val="single" w:sz="4" w:space="1" w:color="auto"/>
        </w:pBdr>
        <w:rPr>
          <w:b/>
          <w:color w:val="1F497D" w:themeColor="text2"/>
          <w:sz w:val="36"/>
          <w:szCs w:val="36"/>
          <w:lang w:val="sk-SK"/>
        </w:rPr>
      </w:pPr>
      <w:r w:rsidRPr="0051121A">
        <w:rPr>
          <w:b/>
          <w:color w:val="1F497D" w:themeColor="text2"/>
          <w:sz w:val="36"/>
          <w:szCs w:val="36"/>
          <w:lang w:val="sk-SK"/>
        </w:rPr>
        <w:t>Laavenjasse</w:t>
      </w:r>
    </w:p>
    <w:p w14:paraId="0E70E5F4" w14:textId="5A154FD6" w:rsidR="0051121A" w:rsidRPr="0051121A" w:rsidRDefault="008C38D7" w:rsidP="0051121A">
      <w:pPr>
        <w:rPr>
          <w:b/>
          <w:i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Aamhtese: </w:t>
      </w:r>
      <w:r w:rsidR="00C316D9">
        <w:rPr>
          <w:b/>
          <w:i/>
          <w:sz w:val="28"/>
          <w:szCs w:val="28"/>
          <w:lang w:val="sk-SK"/>
        </w:rPr>
        <w:t>Mohtedidh</w:t>
      </w:r>
    </w:p>
    <w:p w14:paraId="0D2C1770" w14:textId="77777777" w:rsidR="00532110" w:rsidRDefault="00532110" w:rsidP="0051121A">
      <w:pPr>
        <w:rPr>
          <w:b/>
          <w:sz w:val="28"/>
          <w:szCs w:val="28"/>
          <w:lang w:val="sk-SK"/>
        </w:rPr>
      </w:pPr>
    </w:p>
    <w:p w14:paraId="4BB4E70C" w14:textId="7EA4AB9D" w:rsidR="0051121A" w:rsidRPr="0051121A" w:rsidRDefault="001A45A5" w:rsidP="0051121A">
      <w:pPr>
        <w:rPr>
          <w:b/>
          <w:sz w:val="28"/>
          <w:szCs w:val="28"/>
          <w:lang w:val="sk-SK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4481ACD3" wp14:editId="53301487">
            <wp:simplePos x="0" y="0"/>
            <wp:positionH relativeFrom="column">
              <wp:posOffset>1845945</wp:posOffset>
            </wp:positionH>
            <wp:positionV relativeFrom="paragraph">
              <wp:posOffset>186055</wp:posOffset>
            </wp:positionV>
            <wp:extent cx="1881505" cy="1781175"/>
            <wp:effectExtent l="0" t="0" r="4445" b="9525"/>
            <wp:wrapTight wrapText="bothSides">
              <wp:wrapPolygon edited="0">
                <wp:start x="0" y="0"/>
                <wp:lineTo x="0" y="21484"/>
                <wp:lineTo x="21432" y="21484"/>
                <wp:lineTo x="21432" y="0"/>
                <wp:lineTo x="0" y="0"/>
              </wp:wrapPolygon>
            </wp:wrapTight>
            <wp:docPr id="1" name="Bilde 1" descr="http://kuvsje.oahpa.no/wp-content/uploads/2012/10/fuelhkie2-300x28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vsje.oahpa.no/wp-content/uploads/2012/10/fuelhkie2-300x28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1C10" w14:textId="77777777" w:rsidR="00C316D9" w:rsidRDefault="00C316D9" w:rsidP="0051121A">
      <w:pPr>
        <w:rPr>
          <w:b/>
          <w:color w:val="000000" w:themeColor="text1"/>
          <w:lang w:val="sk-SK"/>
        </w:rPr>
      </w:pPr>
    </w:p>
    <w:p w14:paraId="68ABD1CB" w14:textId="0D5EE22E" w:rsidR="001A45A5" w:rsidRPr="00327E2F" w:rsidRDefault="001A45A5" w:rsidP="00532110">
      <w:pPr>
        <w:spacing w:line="360" w:lineRule="auto"/>
        <w:ind w:left="708"/>
        <w:rPr>
          <w:rFonts w:cs="Times New Roman"/>
          <w:b/>
          <w:sz w:val="22"/>
          <w:szCs w:val="22"/>
          <w:lang w:val="sk-SK"/>
        </w:rPr>
      </w:pPr>
      <w:r w:rsidRPr="00327E2F">
        <w:rPr>
          <w:rFonts w:cs="Times New Roman"/>
          <w:b/>
          <w:sz w:val="22"/>
          <w:szCs w:val="22"/>
          <w:lang w:val="sk-SK"/>
        </w:rPr>
        <w:t>Mov fuelhkie</w:t>
      </w:r>
    </w:p>
    <w:p w14:paraId="229C4E29" w14:textId="77777777" w:rsidR="001A45A5" w:rsidRPr="00327E2F" w:rsidRDefault="001A45A5" w:rsidP="00532110">
      <w:pPr>
        <w:spacing w:line="360" w:lineRule="auto"/>
        <w:ind w:left="708"/>
        <w:rPr>
          <w:rFonts w:cs="Times New Roman"/>
          <w:sz w:val="20"/>
          <w:szCs w:val="20"/>
          <w:lang w:val="sk-SK"/>
        </w:rPr>
      </w:pPr>
      <w:r w:rsidRPr="00532110">
        <w:rPr>
          <w:rFonts w:cs="Times New Roman"/>
          <w:b/>
          <w:i/>
          <w:sz w:val="20"/>
          <w:szCs w:val="20"/>
          <w:lang w:val="sk-SK"/>
        </w:rPr>
        <w:t>Aehtjie</w:t>
      </w:r>
      <w:r w:rsidRPr="00327E2F">
        <w:rPr>
          <w:rFonts w:cs="Times New Roman"/>
          <w:sz w:val="20"/>
          <w:szCs w:val="20"/>
          <w:lang w:val="sk-SK"/>
        </w:rPr>
        <w:t>: 42 jaepieh</w:t>
      </w:r>
    </w:p>
    <w:p w14:paraId="616F4692" w14:textId="77777777" w:rsidR="001A45A5" w:rsidRPr="00327E2F" w:rsidRDefault="001A45A5" w:rsidP="00532110">
      <w:pPr>
        <w:spacing w:line="360" w:lineRule="auto"/>
        <w:ind w:left="708"/>
        <w:rPr>
          <w:rFonts w:cs="Times New Roman"/>
          <w:sz w:val="20"/>
          <w:szCs w:val="20"/>
          <w:lang w:val="sk-SK"/>
        </w:rPr>
      </w:pPr>
      <w:r w:rsidRPr="00532110">
        <w:rPr>
          <w:rFonts w:cs="Times New Roman"/>
          <w:b/>
          <w:i/>
          <w:sz w:val="20"/>
          <w:szCs w:val="20"/>
          <w:lang w:val="sk-SK"/>
        </w:rPr>
        <w:t>Tjidtjie:</w:t>
      </w:r>
      <w:r w:rsidRPr="00327E2F">
        <w:rPr>
          <w:rFonts w:cs="Times New Roman"/>
          <w:sz w:val="20"/>
          <w:szCs w:val="20"/>
          <w:lang w:val="sk-SK"/>
        </w:rPr>
        <w:t xml:space="preserve"> 39 jaepieh</w:t>
      </w:r>
    </w:p>
    <w:p w14:paraId="04F33A6A" w14:textId="77777777" w:rsidR="001A45A5" w:rsidRPr="00154B71" w:rsidRDefault="001A45A5" w:rsidP="00532110">
      <w:pPr>
        <w:spacing w:line="360" w:lineRule="auto"/>
        <w:ind w:left="708"/>
        <w:rPr>
          <w:rFonts w:cs="Times New Roman"/>
          <w:sz w:val="20"/>
          <w:szCs w:val="20"/>
          <w:lang w:val="sk-SK"/>
        </w:rPr>
      </w:pPr>
      <w:r w:rsidRPr="00154B71">
        <w:rPr>
          <w:rFonts w:cs="Times New Roman"/>
          <w:b/>
          <w:i/>
          <w:sz w:val="20"/>
          <w:szCs w:val="20"/>
          <w:lang w:val="sk-SK"/>
        </w:rPr>
        <w:t>Manne:</w:t>
      </w:r>
      <w:r w:rsidRPr="00154B71">
        <w:rPr>
          <w:rFonts w:cs="Times New Roman"/>
          <w:sz w:val="20"/>
          <w:szCs w:val="20"/>
          <w:lang w:val="sk-SK"/>
        </w:rPr>
        <w:t xml:space="preserve"> 15 jaepieh</w:t>
      </w:r>
    </w:p>
    <w:p w14:paraId="0214B327" w14:textId="77777777" w:rsidR="001A45A5" w:rsidRPr="00154B71" w:rsidRDefault="001A45A5" w:rsidP="00532110">
      <w:pPr>
        <w:spacing w:line="360" w:lineRule="auto"/>
        <w:ind w:left="708"/>
        <w:rPr>
          <w:rFonts w:cs="Times New Roman"/>
          <w:sz w:val="20"/>
          <w:szCs w:val="20"/>
          <w:lang w:val="sk-SK"/>
        </w:rPr>
      </w:pPr>
      <w:r w:rsidRPr="00154B71">
        <w:rPr>
          <w:rFonts w:cs="Times New Roman"/>
          <w:b/>
          <w:i/>
          <w:sz w:val="20"/>
          <w:szCs w:val="20"/>
          <w:lang w:val="sk-SK"/>
        </w:rPr>
        <w:t>Åabpa:</w:t>
      </w:r>
      <w:r w:rsidRPr="00154B71">
        <w:rPr>
          <w:rFonts w:cs="Times New Roman"/>
          <w:sz w:val="20"/>
          <w:szCs w:val="20"/>
          <w:lang w:val="sk-SK"/>
        </w:rPr>
        <w:t xml:space="preserve"> 8 jaepieh</w:t>
      </w:r>
    </w:p>
    <w:p w14:paraId="6F298CF2" w14:textId="77777777" w:rsidR="001A45A5" w:rsidRDefault="001A45A5" w:rsidP="00532110">
      <w:pPr>
        <w:spacing w:line="360" w:lineRule="auto"/>
        <w:ind w:left="708"/>
        <w:rPr>
          <w:rFonts w:cs="Times New Roman"/>
          <w:sz w:val="20"/>
          <w:szCs w:val="20"/>
        </w:rPr>
      </w:pPr>
      <w:r w:rsidRPr="00532110">
        <w:rPr>
          <w:rFonts w:cs="Times New Roman"/>
          <w:b/>
          <w:i/>
          <w:sz w:val="20"/>
          <w:szCs w:val="20"/>
        </w:rPr>
        <w:t>Vïelle:</w:t>
      </w:r>
      <w:r w:rsidRPr="00327E2F">
        <w:rPr>
          <w:rFonts w:cs="Times New Roman"/>
          <w:sz w:val="20"/>
          <w:szCs w:val="20"/>
        </w:rPr>
        <w:t xml:space="preserve"> 6 jaepieh</w:t>
      </w:r>
    </w:p>
    <w:p w14:paraId="3A11D9B9" w14:textId="36658477" w:rsidR="00B322AB" w:rsidRPr="00327E2F" w:rsidRDefault="00B322AB" w:rsidP="00B322AB">
      <w:pPr>
        <w:spacing w:line="360" w:lineRule="auto"/>
        <w:ind w:left="708"/>
        <w:rPr>
          <w:rFonts w:cs="Times New Roman"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Bïenj</w:t>
      </w:r>
      <w:r w:rsidRPr="00532110">
        <w:rPr>
          <w:rFonts w:cs="Times New Roman"/>
          <w:b/>
          <w:i/>
          <w:sz w:val="20"/>
          <w:szCs w:val="20"/>
        </w:rPr>
        <w:t>e:</w:t>
      </w:r>
      <w:r w:rsidRPr="00327E2F">
        <w:rPr>
          <w:rFonts w:cs="Times New Roman"/>
          <w:sz w:val="20"/>
          <w:szCs w:val="20"/>
        </w:rPr>
        <w:t xml:space="preserve"> 6 jaepieh</w:t>
      </w:r>
    </w:p>
    <w:p w14:paraId="53749200" w14:textId="77777777" w:rsidR="00B322AB" w:rsidRPr="00327E2F" w:rsidRDefault="00B322AB" w:rsidP="00532110">
      <w:pPr>
        <w:spacing w:line="360" w:lineRule="auto"/>
        <w:ind w:left="708"/>
        <w:rPr>
          <w:rFonts w:cs="Times New Roman"/>
          <w:sz w:val="20"/>
          <w:szCs w:val="20"/>
        </w:rPr>
      </w:pPr>
    </w:p>
    <w:p w14:paraId="782D7337" w14:textId="77777777" w:rsidR="00C316D9" w:rsidRPr="001A45A5" w:rsidRDefault="00C316D9" w:rsidP="00532110">
      <w:pPr>
        <w:jc w:val="center"/>
        <w:rPr>
          <w:b/>
          <w:color w:val="000000" w:themeColor="text1"/>
          <w:sz w:val="20"/>
          <w:szCs w:val="20"/>
        </w:rPr>
      </w:pPr>
    </w:p>
    <w:p w14:paraId="610E4404" w14:textId="77777777" w:rsidR="00883550" w:rsidRDefault="00883550" w:rsidP="00532110">
      <w:pPr>
        <w:jc w:val="center"/>
        <w:rPr>
          <w:b/>
          <w:color w:val="000000" w:themeColor="text1"/>
          <w:lang w:val="sk-SK"/>
        </w:rPr>
      </w:pPr>
    </w:p>
    <w:p w14:paraId="4C1617B7" w14:textId="7F059D00" w:rsidR="00883550" w:rsidRPr="00E40619" w:rsidRDefault="00883550" w:rsidP="00532110">
      <w:pPr>
        <w:spacing w:line="360" w:lineRule="auto"/>
        <w:jc w:val="center"/>
        <w:rPr>
          <w:rFonts w:cs="Times New Roman"/>
          <w:sz w:val="20"/>
          <w:szCs w:val="20"/>
        </w:rPr>
      </w:pPr>
      <w:r w:rsidRPr="00E40619">
        <w:rPr>
          <w:rFonts w:cs="Times New Roman"/>
          <w:i/>
          <w:sz w:val="20"/>
          <w:szCs w:val="20"/>
        </w:rPr>
        <w:t>båeries</w:t>
      </w:r>
      <w:r w:rsidR="00E40619">
        <w:rPr>
          <w:rFonts w:cs="Times New Roman"/>
          <w:sz w:val="20"/>
          <w:szCs w:val="20"/>
        </w:rPr>
        <w:t xml:space="preserve"> </w:t>
      </w:r>
      <w:r w:rsidRPr="00E40619">
        <w:rPr>
          <w:rFonts w:cs="Times New Roman"/>
          <w:sz w:val="20"/>
          <w:szCs w:val="20"/>
        </w:rPr>
        <w:t xml:space="preserve">– </w:t>
      </w:r>
      <w:r w:rsidRPr="00E40619">
        <w:rPr>
          <w:rFonts w:cs="Times New Roman"/>
          <w:i/>
          <w:sz w:val="20"/>
          <w:szCs w:val="20"/>
          <w:lang w:val="sma-NO"/>
        </w:rPr>
        <w:t>båarasåbpoe</w:t>
      </w:r>
      <w:r w:rsidR="00E40619" w:rsidRPr="00E40619">
        <w:rPr>
          <w:rFonts w:cs="Times New Roman"/>
          <w:sz w:val="20"/>
          <w:szCs w:val="20"/>
          <w:lang w:val="sma-NO"/>
        </w:rPr>
        <w:t xml:space="preserve"> </w:t>
      </w:r>
      <w:r w:rsidRPr="00E40619">
        <w:rPr>
          <w:rFonts w:cs="Times New Roman"/>
          <w:sz w:val="20"/>
          <w:szCs w:val="20"/>
          <w:lang w:val="sma-NO"/>
        </w:rPr>
        <w:t xml:space="preserve">– </w:t>
      </w:r>
      <w:r w:rsidRPr="00E40619">
        <w:rPr>
          <w:rFonts w:cs="Times New Roman"/>
          <w:i/>
          <w:sz w:val="20"/>
          <w:szCs w:val="20"/>
          <w:lang w:val="sma-NO"/>
        </w:rPr>
        <w:t>båarasommes</w:t>
      </w:r>
    </w:p>
    <w:p w14:paraId="0698AFEF" w14:textId="07FECAD7" w:rsidR="00883550" w:rsidRPr="00E40619" w:rsidRDefault="00883550" w:rsidP="00532110">
      <w:pPr>
        <w:spacing w:line="360" w:lineRule="auto"/>
        <w:jc w:val="center"/>
        <w:rPr>
          <w:rFonts w:cs="Times New Roman"/>
          <w:sz w:val="20"/>
          <w:szCs w:val="20"/>
        </w:rPr>
      </w:pPr>
      <w:r w:rsidRPr="00E40619">
        <w:rPr>
          <w:rFonts w:cs="Times New Roman"/>
          <w:i/>
          <w:sz w:val="20"/>
          <w:szCs w:val="20"/>
        </w:rPr>
        <w:t>noere</w:t>
      </w:r>
      <w:r w:rsidR="00E40619">
        <w:rPr>
          <w:rFonts w:cs="Times New Roman"/>
          <w:sz w:val="20"/>
          <w:szCs w:val="20"/>
        </w:rPr>
        <w:t xml:space="preserve"> </w:t>
      </w:r>
      <w:r w:rsidRPr="00E40619">
        <w:rPr>
          <w:rFonts w:cs="Times New Roman"/>
          <w:sz w:val="20"/>
          <w:szCs w:val="20"/>
        </w:rPr>
        <w:t xml:space="preserve">– </w:t>
      </w:r>
      <w:r w:rsidRPr="00E40619">
        <w:rPr>
          <w:rFonts w:cs="Times New Roman"/>
          <w:i/>
          <w:sz w:val="20"/>
          <w:szCs w:val="20"/>
          <w:lang w:val="sma-NO"/>
        </w:rPr>
        <w:t>nuerebe</w:t>
      </w:r>
      <w:r w:rsidR="00E40619" w:rsidRPr="00E40619">
        <w:rPr>
          <w:rFonts w:cs="Times New Roman"/>
          <w:sz w:val="20"/>
          <w:szCs w:val="20"/>
          <w:lang w:val="sma-NO"/>
        </w:rPr>
        <w:t xml:space="preserve"> </w:t>
      </w:r>
      <w:r w:rsidRPr="00E40619">
        <w:rPr>
          <w:rFonts w:cs="Times New Roman"/>
          <w:sz w:val="20"/>
          <w:szCs w:val="20"/>
          <w:lang w:val="sma-NO"/>
        </w:rPr>
        <w:t xml:space="preserve">– </w:t>
      </w:r>
      <w:r w:rsidRPr="00E40619">
        <w:rPr>
          <w:rFonts w:cs="Times New Roman"/>
          <w:i/>
          <w:sz w:val="20"/>
          <w:szCs w:val="20"/>
          <w:lang w:val="sma-NO"/>
        </w:rPr>
        <w:t>nööremes</w:t>
      </w:r>
    </w:p>
    <w:p w14:paraId="7B544316" w14:textId="77777777" w:rsidR="00883550" w:rsidRDefault="00883550" w:rsidP="0051121A">
      <w:pPr>
        <w:rPr>
          <w:b/>
          <w:color w:val="000000" w:themeColor="text1"/>
          <w:sz w:val="22"/>
          <w:szCs w:val="22"/>
        </w:rPr>
      </w:pPr>
    </w:p>
    <w:p w14:paraId="07E477DF" w14:textId="77777777" w:rsidR="00883550" w:rsidRPr="00883550" w:rsidRDefault="00883550" w:rsidP="0051121A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0BE418A" w14:textId="77777777" w:rsidR="00C316D9" w:rsidRDefault="00C316D9" w:rsidP="0051121A">
      <w:pPr>
        <w:rPr>
          <w:b/>
          <w:color w:val="000000" w:themeColor="text1"/>
          <w:lang w:val="sk-SK"/>
        </w:rPr>
      </w:pPr>
    </w:p>
    <w:p w14:paraId="652F8A21" w14:textId="5F6A2669" w:rsidR="006569BF" w:rsidRPr="0051121A" w:rsidRDefault="008F06FD" w:rsidP="0051121A">
      <w:pPr>
        <w:rPr>
          <w:b/>
          <w:color w:val="000000" w:themeColor="text1"/>
          <w:lang w:val="sk-SK"/>
        </w:rPr>
      </w:pPr>
      <w:r>
        <w:rPr>
          <w:b/>
          <w:color w:val="000000" w:themeColor="text1"/>
          <w:lang w:val="sk-SK"/>
        </w:rPr>
        <w:t>Jarkosth saemien gïelese/ Oversett til samisk</w:t>
      </w:r>
      <w:r w:rsidR="00EC3A2E" w:rsidRPr="0051121A">
        <w:rPr>
          <w:b/>
          <w:color w:val="000000" w:themeColor="text1"/>
          <w:lang w:val="sk-SK"/>
        </w:rPr>
        <w:t>.</w:t>
      </w:r>
    </w:p>
    <w:p w14:paraId="7FAD24D7" w14:textId="77777777" w:rsidR="00F10CCC" w:rsidRPr="007B3979" w:rsidRDefault="00F10CCC" w:rsidP="00CF0978">
      <w:pPr>
        <w:pStyle w:val="Listeavsnitt"/>
        <w:rPr>
          <w:color w:val="000000" w:themeColor="text1"/>
          <w:lang w:val="sk-SK"/>
        </w:rPr>
      </w:pPr>
    </w:p>
    <w:p w14:paraId="7102B76B" w14:textId="73CCFA4F" w:rsidR="00F10CCC" w:rsidRPr="00327E2F" w:rsidRDefault="00327E2F" w:rsidP="00327E2F">
      <w:pPr>
        <w:pStyle w:val="Listeavsnitt"/>
        <w:numPr>
          <w:ilvl w:val="0"/>
          <w:numId w:val="2"/>
        </w:numPr>
        <w:rPr>
          <w:rFonts w:cs="Times New Roman"/>
        </w:rPr>
      </w:pPr>
      <w:r w:rsidRPr="00327E2F">
        <w:rPr>
          <w:rFonts w:cs="Times New Roman"/>
        </w:rPr>
        <w:t>Min far er 42 år gammel.</w:t>
      </w:r>
    </w:p>
    <w:p w14:paraId="2D9C9D1A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4C58BE1" w14:textId="68D77B28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CF33AC6" w14:textId="1E0BB5FA" w:rsidR="00327E2F" w:rsidRPr="00327E2F" w:rsidRDefault="00327E2F" w:rsidP="00327E2F">
      <w:pPr>
        <w:pStyle w:val="Listeavsnitt"/>
        <w:numPr>
          <w:ilvl w:val="0"/>
          <w:numId w:val="2"/>
        </w:numPr>
      </w:pPr>
      <w:r w:rsidRPr="00327E2F">
        <w:rPr>
          <w:rFonts w:ascii="Times New Roman" w:hAnsi="Times New Roman" w:cs="Times New Roman"/>
        </w:rPr>
        <w:t>Han er 3 år eldre enn min mor.</w:t>
      </w:r>
    </w:p>
    <w:p w14:paraId="5D2CE536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C50EDC1" w14:textId="47BDF355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7B85941" w14:textId="00B8C506" w:rsidR="00327E2F" w:rsidRPr="00327E2F" w:rsidRDefault="003D5AED" w:rsidP="00327E2F">
      <w:pPr>
        <w:pStyle w:val="Listeavsnitt"/>
        <w:numPr>
          <w:ilvl w:val="0"/>
          <w:numId w:val="2"/>
        </w:numPr>
      </w:pPr>
      <w:r>
        <w:rPr>
          <w:rFonts w:ascii="Times New Roman" w:hAnsi="Times New Roman" w:cs="Times New Roman"/>
        </w:rPr>
        <w:t>M</w:t>
      </w:r>
      <w:r w:rsidR="00327E2F" w:rsidRPr="00327E2F">
        <w:rPr>
          <w:rFonts w:ascii="Times New Roman" w:hAnsi="Times New Roman" w:cs="Times New Roman"/>
        </w:rPr>
        <w:t>or er 3 år yngre enn far.</w:t>
      </w:r>
    </w:p>
    <w:p w14:paraId="5DBCA478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1E622096" w14:textId="3588D769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9506CE0" w14:textId="6F8557E9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Hun er 39 år gammel.</w:t>
      </w:r>
    </w:p>
    <w:p w14:paraId="1E0D3EAA" w14:textId="6F8557E9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28FE7AD1" w14:textId="45BA7AFE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B6FB723" w14:textId="2DF7697C" w:rsidR="007B3979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Jeg er 15 år.</w:t>
      </w:r>
    </w:p>
    <w:p w14:paraId="0796801C" w14:textId="77777777" w:rsidR="00532110" w:rsidRPr="00532110" w:rsidRDefault="00532110" w:rsidP="00532110">
      <w:pPr>
        <w:pStyle w:val="Listeavsnitt"/>
        <w:ind w:left="1080"/>
      </w:pPr>
    </w:p>
    <w:p w14:paraId="7D29B1CE" w14:textId="439738ED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F144C89" w14:textId="7740BCAE" w:rsidR="007B3979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Jeg har en søster.</w:t>
      </w:r>
    </w:p>
    <w:p w14:paraId="09935C1F" w14:textId="77777777" w:rsidR="00532110" w:rsidRPr="00532110" w:rsidRDefault="00532110" w:rsidP="00532110">
      <w:pPr>
        <w:pStyle w:val="Listeavsnitt"/>
        <w:ind w:left="1080"/>
      </w:pPr>
    </w:p>
    <w:p w14:paraId="27D187CB" w14:textId="2C533490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48ACF28" w14:textId="112D3642" w:rsidR="007B3979" w:rsidRPr="00532110" w:rsidRDefault="00532110" w:rsidP="00532110">
      <w:pPr>
        <w:pStyle w:val="Listeavsnitt"/>
        <w:numPr>
          <w:ilvl w:val="0"/>
          <w:numId w:val="2"/>
        </w:numPr>
      </w:pPr>
      <w:r>
        <w:rPr>
          <w:rFonts w:ascii="Times New Roman" w:hAnsi="Times New Roman" w:cs="Times New Roman"/>
        </w:rPr>
        <w:t>Jeg er 6 år eldre enn min søster.</w:t>
      </w:r>
    </w:p>
    <w:p w14:paraId="0E874172" w14:textId="77777777" w:rsidR="00532110" w:rsidRPr="00532110" w:rsidRDefault="00532110" w:rsidP="00532110">
      <w:pPr>
        <w:pStyle w:val="Listeavsnitt"/>
        <w:ind w:left="1080"/>
      </w:pPr>
    </w:p>
    <w:p w14:paraId="18C8DD8B" w14:textId="6CE7D2B1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EE20762" w14:textId="11448236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 xml:space="preserve">Min søster er 8 år gammel. </w:t>
      </w:r>
    </w:p>
    <w:p w14:paraId="4903DC5C" w14:textId="77777777" w:rsidR="007B3979" w:rsidRPr="00532110" w:rsidRDefault="007B3979" w:rsidP="00532110">
      <w:pPr>
        <w:rPr>
          <w:color w:val="000000" w:themeColor="text1"/>
        </w:rPr>
      </w:pPr>
    </w:p>
    <w:p w14:paraId="2C39F8F0" w14:textId="470FECFF" w:rsidR="007B3979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218A287" w14:textId="77777777" w:rsidR="00532110" w:rsidRDefault="00532110" w:rsidP="007B3979">
      <w:pPr>
        <w:pStyle w:val="Listeavsnitt"/>
        <w:ind w:left="1080"/>
        <w:rPr>
          <w:color w:val="000000" w:themeColor="text1"/>
        </w:rPr>
      </w:pPr>
    </w:p>
    <w:p w14:paraId="66200C07" w14:textId="77777777" w:rsidR="00532110" w:rsidRPr="00872BB7" w:rsidRDefault="00532110" w:rsidP="007B3979">
      <w:pPr>
        <w:pStyle w:val="Listeavsnitt"/>
        <w:ind w:left="1080"/>
        <w:rPr>
          <w:color w:val="000000" w:themeColor="text1"/>
        </w:rPr>
      </w:pPr>
    </w:p>
    <w:p w14:paraId="29F42AD7" w14:textId="7A2F9FF0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Vi har også en bror.</w:t>
      </w:r>
    </w:p>
    <w:p w14:paraId="36BFF4F8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34299A93" w14:textId="3B1BDB7C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DE0DDC9" w14:textId="4DC0F6CF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Vår bror er 8 år yngre enn meg.</w:t>
      </w:r>
    </w:p>
    <w:p w14:paraId="43E6410E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D25AE86" w14:textId="29A5421E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B5C819B" w14:textId="5B34CF11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Han er 2 år yngre enn min søster.</w:t>
      </w:r>
    </w:p>
    <w:p w14:paraId="1DBD9184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35A8CDA" w14:textId="73DA6E12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890BDDD" w14:textId="3229F091" w:rsidR="00532110" w:rsidRPr="00532110" w:rsidRDefault="00532110" w:rsidP="00532110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>Lillebror er 6 år.</w:t>
      </w:r>
    </w:p>
    <w:p w14:paraId="032D4259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6F979E1F" w14:textId="1B210AD0" w:rsidR="00B322AB" w:rsidRPr="00B322AB" w:rsidRDefault="007B3979" w:rsidP="00B322AB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F58E98E" w14:textId="267B8763" w:rsidR="00532110" w:rsidRPr="00532110" w:rsidRDefault="00B322AB" w:rsidP="00B322AB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 xml:space="preserve">Min bror er yngst av oss, og jeg er eldst. </w:t>
      </w:r>
    </w:p>
    <w:p w14:paraId="7C6E8CD3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A5707A0" w14:textId="77CC8746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0F6F91D" w14:textId="10FB57D7" w:rsidR="00532110" w:rsidRPr="00532110" w:rsidRDefault="00B322AB" w:rsidP="00532110">
      <w:pPr>
        <w:pStyle w:val="Listeavsnitt"/>
        <w:numPr>
          <w:ilvl w:val="0"/>
          <w:numId w:val="2"/>
        </w:numPr>
      </w:pPr>
      <w:r>
        <w:rPr>
          <w:rFonts w:ascii="Times New Roman" w:hAnsi="Times New Roman" w:cs="Times New Roman"/>
        </w:rPr>
        <w:t>Vi har en hund</w:t>
      </w:r>
      <w:r w:rsidR="00532110" w:rsidRPr="00532110">
        <w:rPr>
          <w:rFonts w:ascii="Times New Roman" w:hAnsi="Times New Roman" w:cs="Times New Roman"/>
        </w:rPr>
        <w:t>.</w:t>
      </w:r>
    </w:p>
    <w:p w14:paraId="7B954BE1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381D795B" w14:textId="5DC577E4" w:rsidR="007B3979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54C2CC6" w14:textId="791847F2" w:rsidR="00B322AB" w:rsidRPr="00532110" w:rsidRDefault="00B322AB" w:rsidP="00B322AB">
      <w:pPr>
        <w:pStyle w:val="Listeavsnitt"/>
        <w:numPr>
          <w:ilvl w:val="0"/>
          <w:numId w:val="2"/>
        </w:numPr>
      </w:pPr>
      <w:r>
        <w:rPr>
          <w:rFonts w:ascii="Times New Roman" w:hAnsi="Times New Roman" w:cs="Times New Roman"/>
        </w:rPr>
        <w:t>Den er like gammel som lillebror.</w:t>
      </w:r>
    </w:p>
    <w:p w14:paraId="065EB0AD" w14:textId="77777777" w:rsidR="00B322AB" w:rsidRPr="00872BB7" w:rsidRDefault="00B322AB" w:rsidP="00B322AB">
      <w:pPr>
        <w:pStyle w:val="Listeavsnitt"/>
        <w:ind w:left="1080"/>
        <w:rPr>
          <w:color w:val="000000" w:themeColor="text1"/>
        </w:rPr>
      </w:pPr>
    </w:p>
    <w:p w14:paraId="79ACA35A" w14:textId="77777777" w:rsidR="00B322AB" w:rsidRPr="00B322AB" w:rsidRDefault="00B322AB" w:rsidP="00B322AB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3C01721" w14:textId="6A97F1F5" w:rsidR="00B322AB" w:rsidRPr="00532110" w:rsidRDefault="00B322AB" w:rsidP="00B322AB">
      <w:pPr>
        <w:pStyle w:val="Listeavsnitt"/>
        <w:numPr>
          <w:ilvl w:val="0"/>
          <w:numId w:val="2"/>
        </w:numPr>
      </w:pPr>
      <w:r w:rsidRPr="00532110">
        <w:rPr>
          <w:rFonts w:ascii="Times New Roman" w:hAnsi="Times New Roman" w:cs="Times New Roman"/>
        </w:rPr>
        <w:t xml:space="preserve">Men </w:t>
      </w:r>
      <w:r w:rsidR="003D5AED">
        <w:rPr>
          <w:rFonts w:ascii="Times New Roman" w:hAnsi="Times New Roman" w:cs="Times New Roman"/>
        </w:rPr>
        <w:t xml:space="preserve">det er </w:t>
      </w:r>
      <w:r w:rsidRPr="00532110">
        <w:rPr>
          <w:rFonts w:ascii="Times New Roman" w:hAnsi="Times New Roman" w:cs="Times New Roman"/>
        </w:rPr>
        <w:t xml:space="preserve">far </w:t>
      </w:r>
      <w:r w:rsidR="003D5AED">
        <w:rPr>
          <w:rFonts w:ascii="Times New Roman" w:hAnsi="Times New Roman" w:cs="Times New Roman"/>
        </w:rPr>
        <w:t xml:space="preserve">som </w:t>
      </w:r>
      <w:r w:rsidRPr="00532110">
        <w:rPr>
          <w:rFonts w:ascii="Times New Roman" w:hAnsi="Times New Roman" w:cs="Times New Roman"/>
        </w:rPr>
        <w:t>er eldst i vår familie.</w:t>
      </w:r>
    </w:p>
    <w:p w14:paraId="2B4431D8" w14:textId="77777777" w:rsidR="00B322AB" w:rsidRPr="00872BB7" w:rsidRDefault="00B322AB" w:rsidP="00B322AB">
      <w:pPr>
        <w:pStyle w:val="Listeavsnitt"/>
        <w:ind w:left="1080"/>
        <w:rPr>
          <w:color w:val="000000" w:themeColor="text1"/>
        </w:rPr>
      </w:pPr>
    </w:p>
    <w:p w14:paraId="757800D9" w14:textId="45CEC16F" w:rsidR="00532110" w:rsidRDefault="00B322AB" w:rsidP="00B322AB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7DF8ADB" w14:textId="77777777" w:rsidR="00B322AB" w:rsidRPr="00B322AB" w:rsidRDefault="00B322AB" w:rsidP="00B322AB">
      <w:pPr>
        <w:pStyle w:val="Listeavsnitt"/>
        <w:ind w:left="1080"/>
        <w:rPr>
          <w:color w:val="000000" w:themeColor="text1"/>
        </w:rPr>
      </w:pPr>
    </w:p>
    <w:p w14:paraId="2FDF7434" w14:textId="77777777" w:rsidR="00F0766B" w:rsidRDefault="00F0766B" w:rsidP="007B3979">
      <w:pPr>
        <w:pStyle w:val="Listeavsnitt"/>
        <w:ind w:left="1080"/>
        <w:rPr>
          <w:color w:val="000000" w:themeColor="text1"/>
        </w:rPr>
      </w:pPr>
    </w:p>
    <w:p w14:paraId="17C57527" w14:textId="77777777" w:rsidR="00532110" w:rsidRPr="00872BB7" w:rsidRDefault="00532110" w:rsidP="007B3979">
      <w:pPr>
        <w:pStyle w:val="Listeavsnitt"/>
        <w:ind w:left="1080"/>
        <w:rPr>
          <w:color w:val="000000" w:themeColor="text1"/>
        </w:rPr>
      </w:pPr>
    </w:p>
    <w:p w14:paraId="0A410809" w14:textId="77777777" w:rsidR="00007F87" w:rsidRPr="00872BB7" w:rsidRDefault="00007F87" w:rsidP="007B3979">
      <w:pPr>
        <w:pStyle w:val="Listeavsnitt"/>
        <w:ind w:left="1080"/>
        <w:rPr>
          <w:color w:val="000000" w:themeColor="text1"/>
        </w:rPr>
      </w:pPr>
    </w:p>
    <w:sectPr w:rsidR="00007F87" w:rsidRPr="00872BB7" w:rsidSect="00720135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B4A4" w14:textId="77777777" w:rsidR="00356FA8" w:rsidRDefault="00356FA8" w:rsidP="00ED1E2E">
      <w:r>
        <w:separator/>
      </w:r>
    </w:p>
  </w:endnote>
  <w:endnote w:type="continuationSeparator" w:id="0">
    <w:p w14:paraId="530DBA18" w14:textId="77777777" w:rsidR="00356FA8" w:rsidRDefault="00356FA8" w:rsidP="00ED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78902"/>
      <w:docPartObj>
        <w:docPartGallery w:val="Page Numbers (Bottom of Page)"/>
        <w:docPartUnique/>
      </w:docPartObj>
    </w:sdtPr>
    <w:sdtEndPr/>
    <w:sdtContent>
      <w:p w14:paraId="3D50C723" w14:textId="605CD31A" w:rsidR="00ED1E2E" w:rsidRDefault="00ED1E2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19">
          <w:rPr>
            <w:noProof/>
          </w:rPr>
          <w:t>1</w:t>
        </w:r>
        <w:r>
          <w:fldChar w:fldCharType="end"/>
        </w:r>
      </w:p>
    </w:sdtContent>
  </w:sdt>
  <w:p w14:paraId="7D73C672" w14:textId="77777777" w:rsidR="00ED1E2E" w:rsidRDefault="00ED1E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2375" w14:textId="77777777" w:rsidR="00356FA8" w:rsidRDefault="00356FA8" w:rsidP="00ED1E2E">
      <w:r>
        <w:separator/>
      </w:r>
    </w:p>
  </w:footnote>
  <w:footnote w:type="continuationSeparator" w:id="0">
    <w:p w14:paraId="19559A44" w14:textId="77777777" w:rsidR="00356FA8" w:rsidRDefault="00356FA8" w:rsidP="00ED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900F" w14:textId="447EFA8A" w:rsidR="00ED1E2E" w:rsidRDefault="00ED1E2E">
    <w:pPr>
      <w:pStyle w:val="Topptekst"/>
    </w:pPr>
    <w:r w:rsidRPr="00381BA4">
      <w:rPr>
        <w:rFonts w:cs="Times New Roman"/>
        <w:sz w:val="18"/>
        <w:szCs w:val="18"/>
      </w:rPr>
      <w:t xml:space="preserve">Aajege - </w:t>
    </w:r>
    <w:hyperlink r:id="rId1" w:tgtFrame="_blank" w:history="1">
      <w:r w:rsidRPr="00381BA4">
        <w:rPr>
          <w:rStyle w:val="Hyperkobling"/>
          <w:rFonts w:cs="Times New Roman"/>
          <w:color w:val="auto"/>
          <w:sz w:val="18"/>
          <w:szCs w:val="18"/>
        </w:rPr>
        <w:t>http://kuvsje.oahpa.n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8F3"/>
    <w:multiLevelType w:val="hybridMultilevel"/>
    <w:tmpl w:val="B816AD8C"/>
    <w:lvl w:ilvl="0" w:tplc="DE0C0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ED6B7E"/>
    <w:multiLevelType w:val="hybridMultilevel"/>
    <w:tmpl w:val="3F54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7"/>
    <w:rsid w:val="00007F87"/>
    <w:rsid w:val="00154B71"/>
    <w:rsid w:val="00177370"/>
    <w:rsid w:val="001A2725"/>
    <w:rsid w:val="001A3E63"/>
    <w:rsid w:val="001A45A5"/>
    <w:rsid w:val="001D29FD"/>
    <w:rsid w:val="001F2145"/>
    <w:rsid w:val="00222D05"/>
    <w:rsid w:val="002371B9"/>
    <w:rsid w:val="00241B2E"/>
    <w:rsid w:val="0026116A"/>
    <w:rsid w:val="002F01E0"/>
    <w:rsid w:val="00327E2F"/>
    <w:rsid w:val="00355EC5"/>
    <w:rsid w:val="00356FA8"/>
    <w:rsid w:val="003D5AED"/>
    <w:rsid w:val="003D5F42"/>
    <w:rsid w:val="003D6F87"/>
    <w:rsid w:val="00443E12"/>
    <w:rsid w:val="00473C0B"/>
    <w:rsid w:val="00483FDD"/>
    <w:rsid w:val="004C6123"/>
    <w:rsid w:val="0051121A"/>
    <w:rsid w:val="00532110"/>
    <w:rsid w:val="00564A59"/>
    <w:rsid w:val="005A5750"/>
    <w:rsid w:val="005B1A80"/>
    <w:rsid w:val="005B76C1"/>
    <w:rsid w:val="005F3508"/>
    <w:rsid w:val="006569BF"/>
    <w:rsid w:val="00683ABA"/>
    <w:rsid w:val="00693E99"/>
    <w:rsid w:val="006B205B"/>
    <w:rsid w:val="00720135"/>
    <w:rsid w:val="00737961"/>
    <w:rsid w:val="0075502D"/>
    <w:rsid w:val="007938B3"/>
    <w:rsid w:val="007A1FEE"/>
    <w:rsid w:val="007B3979"/>
    <w:rsid w:val="00872BB7"/>
    <w:rsid w:val="00883550"/>
    <w:rsid w:val="008C38D7"/>
    <w:rsid w:val="008F06FD"/>
    <w:rsid w:val="009022C2"/>
    <w:rsid w:val="009E7C1D"/>
    <w:rsid w:val="00A04BF7"/>
    <w:rsid w:val="00A71176"/>
    <w:rsid w:val="00AB43C1"/>
    <w:rsid w:val="00AD3420"/>
    <w:rsid w:val="00AD6612"/>
    <w:rsid w:val="00AF3CB5"/>
    <w:rsid w:val="00B322AB"/>
    <w:rsid w:val="00B40C08"/>
    <w:rsid w:val="00BE78DF"/>
    <w:rsid w:val="00C316D9"/>
    <w:rsid w:val="00C5613F"/>
    <w:rsid w:val="00CF0978"/>
    <w:rsid w:val="00D5359C"/>
    <w:rsid w:val="00D61250"/>
    <w:rsid w:val="00DA75F1"/>
    <w:rsid w:val="00DD363B"/>
    <w:rsid w:val="00E40619"/>
    <w:rsid w:val="00E74B18"/>
    <w:rsid w:val="00EC3A2E"/>
    <w:rsid w:val="00EC7041"/>
    <w:rsid w:val="00ED1E2E"/>
    <w:rsid w:val="00F0766B"/>
    <w:rsid w:val="00F10CCC"/>
    <w:rsid w:val="00F245DD"/>
    <w:rsid w:val="00FA0A91"/>
    <w:rsid w:val="00FC625A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EE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04BF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A45A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45A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D1E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D1E2E"/>
  </w:style>
  <w:style w:type="paragraph" w:styleId="Bunntekst">
    <w:name w:val="footer"/>
    <w:basedOn w:val="Normal"/>
    <w:link w:val="BunntekstTegn"/>
    <w:uiPriority w:val="99"/>
    <w:unhideWhenUsed/>
    <w:rsid w:val="00ED1E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1E2E"/>
  </w:style>
  <w:style w:type="character" w:styleId="Hyperkobling">
    <w:name w:val="Hyperlink"/>
    <w:basedOn w:val="Standardskriftforavsnitt"/>
    <w:uiPriority w:val="99"/>
    <w:semiHidden/>
    <w:unhideWhenUsed/>
    <w:rsid w:val="00ED1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04BF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A45A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45A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D1E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D1E2E"/>
  </w:style>
  <w:style w:type="paragraph" w:styleId="Bunntekst">
    <w:name w:val="footer"/>
    <w:basedOn w:val="Normal"/>
    <w:link w:val="BunntekstTegn"/>
    <w:uiPriority w:val="99"/>
    <w:unhideWhenUsed/>
    <w:rsid w:val="00ED1E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1E2E"/>
  </w:style>
  <w:style w:type="character" w:styleId="Hyperkobling">
    <w:name w:val="Hyperlink"/>
    <w:basedOn w:val="Standardskriftforavsnitt"/>
    <w:uiPriority w:val="99"/>
    <w:semiHidden/>
    <w:unhideWhenUsed/>
    <w:rsid w:val="00ED1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uvsje.oahpa.no/wp-content/uploads/2012/10/fuelhkie2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mail.stfk.no/owa/redir.aspx?C=s94L4tWq0EOJ57MkXrI6Oi9N4lXHO9AItwKgaGL3Wu9UYPuQZASE4iTOLBUpZFTLW4ZOfCOpmDs.&amp;URL=http%3a%2f%2fkuvsje.oahp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F515-5F51-4E8B-90CE-65304CA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, Aajeg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t M Fjellheim</cp:lastModifiedBy>
  <cp:revision>40</cp:revision>
  <dcterms:created xsi:type="dcterms:W3CDTF">2013-04-18T09:45:00Z</dcterms:created>
  <dcterms:modified xsi:type="dcterms:W3CDTF">2013-06-17T19:49:00Z</dcterms:modified>
</cp:coreProperties>
</file>